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4B624F" w:rsidRPr="002F1194" w:rsidRDefault="00D978AB" w:rsidP="004B6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5433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4B624F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>11 февраля 2025 г.</w:t>
      </w:r>
    </w:p>
    <w:p w:rsidR="004B624F" w:rsidRPr="00F75A6A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624F" w:rsidRPr="00D2666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 xml:space="preserve">«О предоставлении разрешения на условно разрешенный вид использования </w:t>
      </w:r>
      <w:r w:rsidRPr="00BA341C">
        <w:rPr>
          <w:rFonts w:ascii="Times New Roman" w:hAnsi="Times New Roman" w:cs="Times New Roman"/>
          <w:sz w:val="28"/>
          <w:szCs w:val="28"/>
        </w:rPr>
        <w:t>–  «блокированная жилая застройка» - земельного участка на территории</w:t>
      </w:r>
      <w:r w:rsidRPr="008A4AEA">
        <w:rPr>
          <w:rFonts w:ascii="Times New Roman" w:hAnsi="Times New Roman" w:cs="Times New Roman"/>
          <w:sz w:val="28"/>
          <w:szCs w:val="28"/>
        </w:rPr>
        <w:t xml:space="preserve">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4B624F" w:rsidRPr="00D2666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E670FB" w:rsidRDefault="004B624F" w:rsidP="004B624F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>
        <w:rPr>
          <w:szCs w:val="28"/>
        </w:rPr>
        <w:t>28 января 2025 г.</w:t>
      </w:r>
      <w:r w:rsidRPr="003919F4">
        <w:rPr>
          <w:szCs w:val="28"/>
        </w:rPr>
        <w:t xml:space="preserve"> </w:t>
      </w:r>
      <w:r>
        <w:rPr>
          <w:szCs w:val="28"/>
        </w:rPr>
        <w:t>№ 5</w:t>
      </w:r>
      <w:r w:rsidRPr="003919F4">
        <w:rPr>
          <w:szCs w:val="28"/>
        </w:rPr>
        <w:t xml:space="preserve">-пг                  «О </w:t>
      </w:r>
      <w:r w:rsidRPr="00E670FB">
        <w:rPr>
          <w:szCs w:val="28"/>
        </w:rPr>
        <w:t>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4B624F" w:rsidRPr="00E670FB" w:rsidRDefault="004B624F" w:rsidP="004B624F">
      <w:pPr>
        <w:spacing w:line="240" w:lineRule="auto"/>
        <w:rPr>
          <w:sz w:val="28"/>
          <w:szCs w:val="28"/>
        </w:rPr>
      </w:pPr>
    </w:p>
    <w:p w:rsidR="004B624F" w:rsidRPr="004B624F" w:rsidRDefault="004B624F" w:rsidP="004B62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24F">
        <w:rPr>
          <w:rFonts w:ascii="Times New Roman" w:hAnsi="Times New Roman" w:cs="Times New Roman"/>
          <w:sz w:val="28"/>
          <w:szCs w:val="28"/>
        </w:rPr>
        <w:t>Земельный участок, в отношении которого запрашивается разрешение на условно разрешенный вид использования образован в соответствии со схемой расположения земельного участка на кадастровом плане территории,</w:t>
      </w:r>
      <w:r w:rsidRPr="004B624F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Pr="004B624F">
        <w:rPr>
          <w:rFonts w:ascii="Times New Roman" w:hAnsi="Times New Roman" w:cs="Times New Roman"/>
          <w:sz w:val="28"/>
          <w:szCs w:val="28"/>
        </w:rPr>
        <w:t>постановлением администрации Партизанского городского округа  от 22 января 2025 года № 140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Pr="004B624F">
        <w:rPr>
          <w:rFonts w:ascii="Times New Roman" w:hAnsi="Times New Roman" w:cs="Times New Roman"/>
          <w:spacing w:val="-7"/>
          <w:sz w:val="28"/>
          <w:szCs w:val="28"/>
        </w:rPr>
        <w:t>.</w:t>
      </w:r>
      <w:proofErr w:type="gramEnd"/>
      <w:r w:rsidRPr="004B624F">
        <w:rPr>
          <w:rFonts w:ascii="Times New Roman" w:hAnsi="Times New Roman" w:cs="Times New Roman"/>
          <w:spacing w:val="-7"/>
          <w:sz w:val="28"/>
          <w:szCs w:val="28"/>
        </w:rPr>
        <w:t xml:space="preserve"> Адрес (м</w:t>
      </w:r>
      <w:r w:rsidRPr="004B624F">
        <w:rPr>
          <w:rFonts w:ascii="Times New Roman" w:hAnsi="Times New Roman" w:cs="Times New Roman"/>
          <w:sz w:val="28"/>
          <w:szCs w:val="28"/>
        </w:rPr>
        <w:t xml:space="preserve">естоположение) земельного участка: установлен примерно в 50 метрах по направлению на юго-восток относительно ориентира, расположенного за пределами границ земельного участка, ориентир – жилой дом, почтовый адрес ориентира: Российская Федерация, Приморский край, Партизанский городской округ, </w:t>
      </w:r>
      <w:proofErr w:type="gramStart"/>
      <w:r w:rsidRPr="004B624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B62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624F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Pr="004B624F">
        <w:rPr>
          <w:rFonts w:ascii="Times New Roman" w:hAnsi="Times New Roman" w:cs="Times New Roman"/>
          <w:sz w:val="28"/>
          <w:szCs w:val="28"/>
        </w:rPr>
        <w:t>, ул. Дунайская, дом 31, площадь земельного участка 1200 кв. м.</w:t>
      </w:r>
    </w:p>
    <w:p w:rsidR="004B624F" w:rsidRPr="00E670FB" w:rsidRDefault="004B624F" w:rsidP="004B62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FB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E670FB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E670F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C14096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096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4B624F" w:rsidRPr="00C14096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1 января 2025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ода 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>
        <w:rPr>
          <w:rFonts w:ascii="Times New Roman" w:eastAsia="Times New Roman" w:hAnsi="Times New Roman" w:cs="Times New Roman"/>
          <w:sz w:val="28"/>
          <w:szCs w:val="28"/>
        </w:rPr>
        <w:t>271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53123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Pr="00531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 января 2025</w:t>
      </w:r>
      <w:r w:rsidRPr="005312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 оповещение  о начале публичных слушаний.</w:t>
      </w:r>
    </w:p>
    <w:p w:rsidR="004B624F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округа об их проведении (с </w:t>
      </w:r>
      <w:r>
        <w:rPr>
          <w:rFonts w:ascii="Times New Roman" w:hAnsi="Times New Roman" w:cs="Times New Roman"/>
          <w:sz w:val="28"/>
          <w:szCs w:val="28"/>
        </w:rPr>
        <w:t>31 января 2025</w:t>
      </w:r>
      <w:r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:rsidR="004B624F" w:rsidRPr="007F132A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 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и  информационные  материалы  к нему: </w:t>
      </w:r>
      <w:hyperlink r:id="rId9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слушаниях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 на  указанном  официальном сайте:   </w:t>
      </w:r>
      <w:r>
        <w:rPr>
          <w:rFonts w:ascii="Times New Roman" w:eastAsia="Times New Roman" w:hAnsi="Times New Roman" w:cs="Times New Roman"/>
          <w:sz w:val="28"/>
          <w:szCs w:val="28"/>
        </w:rPr>
        <w:t>31 января 2025 года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eastAsia="Times New Roman" w:hAnsi="Times New Roman" w:cs="Times New Roman"/>
          <w:sz w:val="28"/>
          <w:szCs w:val="28"/>
        </w:rPr>
        <w:t>11 февраля 2025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 </w:t>
      </w:r>
      <w:r>
        <w:rPr>
          <w:rFonts w:ascii="Times New Roman" w:eastAsia="Times New Roman" w:hAnsi="Times New Roman" w:cs="Times New Roman"/>
          <w:sz w:val="28"/>
          <w:szCs w:val="28"/>
        </w:rPr>
        <w:t>31 января 2025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>05 февраля 2025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Партизанский городской округ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4B624F" w:rsidRPr="003919F4" w:rsidRDefault="004B624F" w:rsidP="004B624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4B624F" w:rsidRPr="003919F4" w:rsidRDefault="004B624F" w:rsidP="004B62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4B624F" w:rsidRPr="003919F4" w:rsidTr="004B624F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334" w:rsidRDefault="00D54334" w:rsidP="00D978AB">
      <w:pPr>
        <w:spacing w:after="0" w:line="240" w:lineRule="auto"/>
      </w:pPr>
      <w:r>
        <w:separator/>
      </w:r>
    </w:p>
  </w:endnote>
  <w:endnote w:type="continuationSeparator" w:id="0">
    <w:p w:rsidR="00D54334" w:rsidRDefault="00D54334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334" w:rsidRDefault="00D54334" w:rsidP="00D978AB">
      <w:pPr>
        <w:spacing w:after="0" w:line="240" w:lineRule="auto"/>
      </w:pPr>
      <w:r>
        <w:separator/>
      </w:r>
    </w:p>
  </w:footnote>
  <w:footnote w:type="continuationSeparator" w:id="0">
    <w:p w:rsidR="00D54334" w:rsidRDefault="00D54334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D54334" w:rsidRDefault="00D54334">
        <w:pPr>
          <w:pStyle w:val="a3"/>
          <w:jc w:val="center"/>
        </w:pPr>
        <w:fldSimple w:instr=" PAGE   \* MERGEFORMAT ">
          <w:r w:rsidR="007A56F7">
            <w:rPr>
              <w:noProof/>
            </w:rPr>
            <w:t>2</w:t>
          </w:r>
        </w:fldSimple>
      </w:p>
    </w:sdtContent>
  </w:sdt>
  <w:p w:rsidR="00D54334" w:rsidRDefault="00D543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1DAC"/>
    <w:rsid w:val="00003FB1"/>
    <w:rsid w:val="000175A4"/>
    <w:rsid w:val="00021E5B"/>
    <w:rsid w:val="000254C4"/>
    <w:rsid w:val="00075FB1"/>
    <w:rsid w:val="000E2048"/>
    <w:rsid w:val="00123378"/>
    <w:rsid w:val="001362F4"/>
    <w:rsid w:val="00141D9D"/>
    <w:rsid w:val="001475A4"/>
    <w:rsid w:val="001914FD"/>
    <w:rsid w:val="00195FD5"/>
    <w:rsid w:val="00242A94"/>
    <w:rsid w:val="002A0BEA"/>
    <w:rsid w:val="002A474C"/>
    <w:rsid w:val="002C7CA0"/>
    <w:rsid w:val="002E2E6C"/>
    <w:rsid w:val="002E35E8"/>
    <w:rsid w:val="002F1194"/>
    <w:rsid w:val="00341230"/>
    <w:rsid w:val="00344FD5"/>
    <w:rsid w:val="00361241"/>
    <w:rsid w:val="003919F4"/>
    <w:rsid w:val="00397F10"/>
    <w:rsid w:val="003B773D"/>
    <w:rsid w:val="003D67E6"/>
    <w:rsid w:val="004474BE"/>
    <w:rsid w:val="00454E2E"/>
    <w:rsid w:val="00480C75"/>
    <w:rsid w:val="004B624F"/>
    <w:rsid w:val="004F613C"/>
    <w:rsid w:val="00533C13"/>
    <w:rsid w:val="00536ED9"/>
    <w:rsid w:val="00577B9E"/>
    <w:rsid w:val="005C356D"/>
    <w:rsid w:val="005E2F3B"/>
    <w:rsid w:val="00614D93"/>
    <w:rsid w:val="006231AE"/>
    <w:rsid w:val="00625A31"/>
    <w:rsid w:val="00630332"/>
    <w:rsid w:val="006332DA"/>
    <w:rsid w:val="00640F15"/>
    <w:rsid w:val="00644B3B"/>
    <w:rsid w:val="00671D98"/>
    <w:rsid w:val="006A1170"/>
    <w:rsid w:val="006D31EE"/>
    <w:rsid w:val="00736608"/>
    <w:rsid w:val="00783DA1"/>
    <w:rsid w:val="007A56F7"/>
    <w:rsid w:val="007C7426"/>
    <w:rsid w:val="007D1238"/>
    <w:rsid w:val="00830F18"/>
    <w:rsid w:val="00831C50"/>
    <w:rsid w:val="008416E0"/>
    <w:rsid w:val="00875C29"/>
    <w:rsid w:val="0088082D"/>
    <w:rsid w:val="00884565"/>
    <w:rsid w:val="008F269F"/>
    <w:rsid w:val="00905C72"/>
    <w:rsid w:val="00914CD1"/>
    <w:rsid w:val="009826EB"/>
    <w:rsid w:val="00A37DD7"/>
    <w:rsid w:val="00A511F6"/>
    <w:rsid w:val="00A51EC0"/>
    <w:rsid w:val="00A65A14"/>
    <w:rsid w:val="00A6783E"/>
    <w:rsid w:val="00AC39DC"/>
    <w:rsid w:val="00AF7136"/>
    <w:rsid w:val="00B04CEB"/>
    <w:rsid w:val="00B05432"/>
    <w:rsid w:val="00B11F9F"/>
    <w:rsid w:val="00B123B5"/>
    <w:rsid w:val="00B24381"/>
    <w:rsid w:val="00B5112F"/>
    <w:rsid w:val="00B9233B"/>
    <w:rsid w:val="00C06653"/>
    <w:rsid w:val="00C4072F"/>
    <w:rsid w:val="00C71CF1"/>
    <w:rsid w:val="00C81382"/>
    <w:rsid w:val="00CC0EF3"/>
    <w:rsid w:val="00D03356"/>
    <w:rsid w:val="00D2666F"/>
    <w:rsid w:val="00D31D7E"/>
    <w:rsid w:val="00D44E35"/>
    <w:rsid w:val="00D54334"/>
    <w:rsid w:val="00D978AB"/>
    <w:rsid w:val="00ED46D0"/>
    <w:rsid w:val="00F45E1E"/>
    <w:rsid w:val="00F87B6D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5A58-053D-41E8-A887-B670EEE9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8</cp:revision>
  <cp:lastPrinted>2025-02-09T23:49:00Z</cp:lastPrinted>
  <dcterms:created xsi:type="dcterms:W3CDTF">2022-03-30T00:21:00Z</dcterms:created>
  <dcterms:modified xsi:type="dcterms:W3CDTF">2025-02-09T23:50:00Z</dcterms:modified>
</cp:coreProperties>
</file>